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3B" w:rsidRPr="00A4727A" w:rsidRDefault="000210CC" w:rsidP="00361F9A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ll</w:t>
      </w:r>
      <w:bookmarkStart w:id="0" w:name="_GoBack"/>
      <w:bookmarkEnd w:id="0"/>
      <w:r w:rsidR="0004483B" w:rsidRPr="00A4727A">
        <w:rPr>
          <w:rFonts w:ascii="Arial" w:eastAsiaTheme="minorHAnsi" w:hAnsi="Arial" w:cs="Arial"/>
          <w:sz w:val="22"/>
          <w:szCs w:val="22"/>
          <w:lang w:eastAsia="en-US"/>
        </w:rPr>
        <w:t>egato</w:t>
      </w:r>
      <w:r w:rsidR="0004483B"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="0004483B"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="0004483B"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:rsidR="0004483B" w:rsidRPr="004E0356" w:rsidRDefault="0004483B" w:rsidP="0004483B">
      <w:pPr>
        <w:jc w:val="center"/>
        <w:rPr>
          <w:rFonts w:ascii="Arial" w:eastAsiaTheme="minorHAnsi" w:hAnsi="Arial" w:cs="Arial"/>
          <w:i/>
          <w:color w:val="FF0000"/>
          <w:sz w:val="18"/>
          <w:szCs w:val="18"/>
          <w:lang w:eastAsia="en-US"/>
        </w:rPr>
      </w:pPr>
      <w:r w:rsidRPr="004E0356">
        <w:rPr>
          <w:rFonts w:ascii="Arial" w:eastAsiaTheme="minorHAnsi" w:hAnsi="Arial" w:cs="Arial"/>
          <w:i/>
          <w:color w:val="FF0000"/>
          <w:sz w:val="18"/>
          <w:szCs w:val="18"/>
          <w:lang w:eastAsia="en-US"/>
        </w:rPr>
        <w:t>(DOVE NECESSARIO AMPLIARE LE CELLE SENZA MODIFICARE LA STRUTTURA DEL DOCUMENTO)</w:t>
      </w:r>
    </w:p>
    <w:p w:rsidR="0004483B" w:rsidRPr="00D27816" w:rsidRDefault="0004483B" w:rsidP="0004483B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:rsidR="0004483B" w:rsidRPr="00D27816" w:rsidRDefault="0004483B" w:rsidP="0004483B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>
        <w:rPr>
          <w:rFonts w:ascii="Arial" w:eastAsiaTheme="minorHAnsi" w:hAnsi="Arial" w:cs="Arial"/>
          <w:b/>
          <w:sz w:val="16"/>
          <w:szCs w:val="16"/>
          <w:lang w:eastAsia="en-US"/>
        </w:rPr>
        <w:t>TUTOR D’AREA</w:t>
      </w:r>
    </w:p>
    <w:p w:rsidR="0004483B" w:rsidRPr="00D27816" w:rsidRDefault="0004483B" w:rsidP="0004483B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:rsidR="0004483B" w:rsidRPr="00D27816" w:rsidRDefault="0004483B" w:rsidP="0004483B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:rsidR="0004483B" w:rsidRPr="00D27816" w:rsidRDefault="0004483B" w:rsidP="0004483B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:rsidR="0004483B" w:rsidRPr="00D27816" w:rsidRDefault="0004483B" w:rsidP="0004483B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67"/>
        <w:gridCol w:w="2078"/>
        <w:gridCol w:w="624"/>
        <w:gridCol w:w="1760"/>
        <w:gridCol w:w="1122"/>
        <w:gridCol w:w="1347"/>
        <w:gridCol w:w="2688"/>
      </w:tblGrid>
      <w:tr w:rsidR="0004483B" w:rsidRPr="00D27816" w:rsidTr="00B36C7F">
        <w:trPr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:rsidR="0004483B" w:rsidRPr="00D27816" w:rsidRDefault="0004483B" w:rsidP="00B36C7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04483B" w:rsidRPr="00D27816" w:rsidTr="0004483B">
        <w:trPr>
          <w:tblCellSpacing w:w="20" w:type="dxa"/>
        </w:trPr>
        <w:tc>
          <w:tcPr>
            <w:tcW w:w="4869" w:type="dxa"/>
            <w:gridSpan w:val="4"/>
          </w:tcPr>
          <w:p w:rsidR="0004483B" w:rsidRPr="00D27816" w:rsidRDefault="0004483B" w:rsidP="00B36C7F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429" w:type="dxa"/>
            <w:gridSpan w:val="2"/>
            <w:tcBorders>
              <w:right w:val="inset" w:sz="6" w:space="0" w:color="auto"/>
            </w:tcBorders>
          </w:tcPr>
          <w:p w:rsidR="0004483B" w:rsidRPr="00D27816" w:rsidRDefault="0004483B" w:rsidP="00B36C7F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28" w:type="dxa"/>
            <w:tcBorders>
              <w:left w:val="inset" w:sz="6" w:space="0" w:color="auto"/>
            </w:tcBorders>
          </w:tcPr>
          <w:p w:rsidR="0004483B" w:rsidRPr="00D27816" w:rsidRDefault="0004483B" w:rsidP="00B36C7F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04483B" w:rsidRPr="00D27816" w:rsidTr="0004483B">
        <w:trPr>
          <w:tblCellSpacing w:w="20" w:type="dxa"/>
        </w:trPr>
        <w:tc>
          <w:tcPr>
            <w:tcW w:w="4869" w:type="dxa"/>
            <w:gridSpan w:val="4"/>
          </w:tcPr>
          <w:p w:rsidR="0004483B" w:rsidRPr="00D27816" w:rsidRDefault="0004483B" w:rsidP="00B36C7F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Tutor d’area 30 ore </w:t>
            </w:r>
          </w:p>
        </w:tc>
        <w:tc>
          <w:tcPr>
            <w:tcW w:w="5097" w:type="dxa"/>
            <w:gridSpan w:val="3"/>
          </w:tcPr>
          <w:p w:rsidR="007926A1" w:rsidRDefault="007926A1" w:rsidP="007926A1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rdine di scuola per il qual concorre:</w:t>
            </w:r>
          </w:p>
          <w:p w:rsidR="007926A1" w:rsidRPr="00E40628" w:rsidRDefault="007926A1" w:rsidP="007926A1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ab/>
              <w:t>INFANZIA</w:t>
            </w:r>
            <w:r>
              <w:rPr>
                <w:rFonts w:ascii="Arial" w:hAnsi="Arial" w:cs="Arial"/>
                <w:bCs/>
                <w:sz w:val="20"/>
                <w:szCs w:val="20"/>
              </w:rPr>
              <w:t>- PRIMARIA</w:t>
            </w:r>
          </w:p>
          <w:p w:rsidR="0004483B" w:rsidRPr="00D27816" w:rsidRDefault="007926A1" w:rsidP="007926A1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SECONDARIA DI I E II</w:t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 xml:space="preserve"> GRADO</w:t>
            </w:r>
          </w:p>
        </w:tc>
      </w:tr>
      <w:tr w:rsidR="0004483B" w:rsidRPr="00D27816" w:rsidTr="00B36C7F">
        <w:trPr>
          <w:tblCellSpacing w:w="20" w:type="dxa"/>
        </w:trPr>
        <w:tc>
          <w:tcPr>
            <w:tcW w:w="10006" w:type="dxa"/>
            <w:gridSpan w:val="7"/>
          </w:tcPr>
          <w:p w:rsidR="0004483B" w:rsidRPr="00D27816" w:rsidRDefault="0004483B" w:rsidP="00B36C7F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 xml:space="preserve">Corso di </w:t>
            </w:r>
            <w:r>
              <w:rPr>
                <w:rFonts w:ascii="Arial" w:hAnsi="Arial" w:cs="Arial"/>
                <w:bCs/>
                <w:sz w:val="22"/>
              </w:rPr>
              <w:t xml:space="preserve">specializzazione nel sostegno didattico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a.a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>. 2018/2019</w:t>
            </w:r>
          </w:p>
        </w:tc>
      </w:tr>
      <w:tr w:rsidR="0004483B" w:rsidRPr="00D27816" w:rsidTr="00B36C7F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:rsidR="0004483B" w:rsidRPr="00D27816" w:rsidRDefault="0004483B" w:rsidP="00B36C7F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04483B" w:rsidRPr="00D27816" w:rsidTr="0004483B">
        <w:trPr>
          <w:tblCellSpacing w:w="20" w:type="dxa"/>
        </w:trPr>
        <w:tc>
          <w:tcPr>
            <w:tcW w:w="407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:rsidR="0004483B" w:rsidRPr="00D27816" w:rsidRDefault="0004483B" w:rsidP="00B36C7F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3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:rsidR="0004483B" w:rsidRPr="00D27816" w:rsidRDefault="0004483B" w:rsidP="00B36C7F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:rsidR="0004483B" w:rsidRPr="00D27816" w:rsidRDefault="0004483B" w:rsidP="00B36C7F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:rsidR="0004483B" w:rsidRPr="00D27816" w:rsidRDefault="0004483B" w:rsidP="00B36C7F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842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:rsidR="0004483B" w:rsidRPr="00D27816" w:rsidRDefault="0004483B" w:rsidP="00B36C7F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975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:rsidR="0004483B" w:rsidRPr="00D27816" w:rsidRDefault="0004483B" w:rsidP="00B36C7F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04483B" w:rsidRPr="00D27816" w:rsidTr="0004483B">
        <w:trPr>
          <w:trHeight w:val="320"/>
          <w:tblCellSpacing w:w="20" w:type="dxa"/>
        </w:trPr>
        <w:tc>
          <w:tcPr>
            <w:tcW w:w="407" w:type="dxa"/>
            <w:tcBorders>
              <w:right w:val="inset" w:sz="6" w:space="0" w:color="auto"/>
            </w:tcBorders>
          </w:tcPr>
          <w:p w:rsidR="0004483B" w:rsidRPr="00D27816" w:rsidRDefault="0004483B" w:rsidP="00B36C7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:rsidR="0004483B" w:rsidRPr="00D27816" w:rsidRDefault="00B471FD" w:rsidP="00B36C7F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:rsidR="0004483B" w:rsidRPr="00D27816" w:rsidRDefault="00190DBB" w:rsidP="00190DBB">
            <w:pPr>
              <w:rPr>
                <w:rFonts w:ascii="Arial" w:hAnsi="Arial" w:cs="Arial"/>
                <w:sz w:val="18"/>
                <w:szCs w:val="18"/>
              </w:rPr>
            </w:pPr>
            <w:r w:rsidRPr="00DA433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Documentate esperienze nella funzione di tutor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:rsidR="0004483B" w:rsidRPr="00D27816" w:rsidRDefault="00B471FD" w:rsidP="00B36C7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04483B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2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:rsidR="00190DBB" w:rsidRDefault="00190DBB" w:rsidP="00190DBB">
            <w:pPr>
              <w:pStyle w:val="Paragrafoelenco"/>
              <w:numPr>
                <w:ilvl w:val="0"/>
                <w:numId w:val="1"/>
              </w:num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190DB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nei corsi di laurea triennale e magistrale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;</w:t>
            </w:r>
          </w:p>
          <w:p w:rsidR="00190DBB" w:rsidRDefault="00190DBB" w:rsidP="00190DBB">
            <w:pPr>
              <w:pStyle w:val="Paragrafoelenco"/>
              <w:numPr>
                <w:ilvl w:val="0"/>
                <w:numId w:val="1"/>
              </w:num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190DB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nelle scuole di specializzazione all’insegnamento secondario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;</w:t>
            </w:r>
          </w:p>
          <w:p w:rsidR="00190DBB" w:rsidRDefault="00190DBB" w:rsidP="00190DBB">
            <w:pPr>
              <w:pStyle w:val="Paragrafoelenco"/>
              <w:numPr>
                <w:ilvl w:val="0"/>
                <w:numId w:val="1"/>
              </w:num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190DB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nei corsi di laurea in Scienze della formazione primaria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;</w:t>
            </w:r>
          </w:p>
          <w:p w:rsidR="00190DBB" w:rsidRDefault="00190DBB" w:rsidP="00190DBB">
            <w:pPr>
              <w:pStyle w:val="Paragrafoelenco"/>
              <w:numPr>
                <w:ilvl w:val="0"/>
                <w:numId w:val="1"/>
              </w:num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190DB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nei Corsi di specializzazione per il sostegno didattico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;</w:t>
            </w:r>
          </w:p>
          <w:p w:rsidR="00190DBB" w:rsidRDefault="00190DBB" w:rsidP="00190DBB">
            <w:pPr>
              <w:pStyle w:val="Paragrafoelenco"/>
              <w:numPr>
                <w:ilvl w:val="0"/>
                <w:numId w:val="1"/>
              </w:num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190DB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in Corsi di formazione universitaria quali Corsi di formazione per insegnanti di sostegno o Master sui DSA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;</w:t>
            </w:r>
          </w:p>
          <w:p w:rsidR="00190DBB" w:rsidRDefault="00190DBB" w:rsidP="00190DBB">
            <w:pPr>
              <w:pStyle w:val="Paragrafoelenco"/>
              <w:numPr>
                <w:ilvl w:val="0"/>
                <w:numId w:val="1"/>
              </w:num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nel tutoraggio </w:t>
            </w:r>
            <w:r w:rsidRPr="00190DB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didattico o d’aula nell’ambito dei corsi di Tirocinio Formativo Attivo </w:t>
            </w:r>
            <w:r w:rsidRPr="00190DB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lastRenderedPageBreak/>
              <w:t>e/o PAS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.</w:t>
            </w:r>
          </w:p>
          <w:p w:rsidR="00190DBB" w:rsidRPr="00190DBB" w:rsidRDefault="00190DBB" w:rsidP="00190DBB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190DB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0DB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max</w:t>
            </w:r>
            <w:proofErr w:type="spellEnd"/>
            <w:r w:rsidRPr="00190DB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20 punti);</w:t>
            </w:r>
          </w:p>
          <w:p w:rsidR="0004483B" w:rsidRPr="00190DBB" w:rsidRDefault="0004483B" w:rsidP="00190DBB">
            <w:pPr>
              <w:rPr>
                <w:rFonts w:ascii="Arial" w:hAnsi="Arial" w:cs="Arial"/>
                <w:sz w:val="18"/>
                <w:szCs w:val="18"/>
              </w:rPr>
            </w:pPr>
            <w:r w:rsidRPr="00190DB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7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:rsidR="0004483B" w:rsidRPr="00D27816" w:rsidRDefault="0004483B" w:rsidP="00B36C7F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:rsidR="0004483B" w:rsidRPr="00D27816" w:rsidRDefault="0004483B" w:rsidP="00B36C7F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B471FD" w:rsidRPr="00D27816" w:rsidTr="000934F8">
        <w:trPr>
          <w:trHeight w:val="320"/>
          <w:tblCellSpacing w:w="20" w:type="dxa"/>
        </w:trPr>
        <w:tc>
          <w:tcPr>
            <w:tcW w:w="407" w:type="dxa"/>
            <w:tcBorders>
              <w:right w:val="inset" w:sz="6" w:space="0" w:color="auto"/>
            </w:tcBorders>
          </w:tcPr>
          <w:p w:rsidR="00B471FD" w:rsidRPr="00D27816" w:rsidRDefault="00B471FD" w:rsidP="000934F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:rsidR="00B471FD" w:rsidRPr="00D27816" w:rsidRDefault="00B471FD" w:rsidP="000934F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:rsidR="00B471FD" w:rsidRPr="00D27816" w:rsidRDefault="00B471FD" w:rsidP="000934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</w:t>
            </w:r>
            <w:r w:rsidRPr="00D62CD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oli documentati di coordinamento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:rsidR="00B471FD" w:rsidRPr="00D27816" w:rsidRDefault="00B471FD" w:rsidP="000934F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2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:rsidR="00B471FD" w:rsidRPr="004A7277" w:rsidRDefault="00B471FD" w:rsidP="000934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</w:t>
            </w:r>
            <w:r w:rsidRPr="00D62CD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livello distrettuale presso i Centri Territoriali per l’Inclusione o presso i Centri Territoriali di Supporto o a livello di CSA (ex-provveditorato) (</w:t>
            </w:r>
            <w:proofErr w:type="spellStart"/>
            <w:r w:rsidRPr="00D62CD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x</w:t>
            </w:r>
            <w:proofErr w:type="spellEnd"/>
            <w:r w:rsidRPr="00D62CD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20 punti);</w:t>
            </w:r>
          </w:p>
        </w:tc>
        <w:tc>
          <w:tcPr>
            <w:tcW w:w="397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:rsidR="00B471FD" w:rsidRPr="00D27816" w:rsidRDefault="00B471FD" w:rsidP="000934F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:rsidR="00B471FD" w:rsidRPr="00D27816" w:rsidRDefault="00B471FD" w:rsidP="000934F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4483B" w:rsidRPr="00D27816" w:rsidTr="0004483B">
        <w:trPr>
          <w:trHeight w:val="320"/>
          <w:tblCellSpacing w:w="20" w:type="dxa"/>
        </w:trPr>
        <w:tc>
          <w:tcPr>
            <w:tcW w:w="407" w:type="dxa"/>
            <w:tcBorders>
              <w:right w:val="inset" w:sz="6" w:space="0" w:color="auto"/>
            </w:tcBorders>
          </w:tcPr>
          <w:p w:rsidR="0004483B" w:rsidRPr="00D27816" w:rsidRDefault="0004483B" w:rsidP="00B36C7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:rsidR="0004483B" w:rsidRPr="00D27816" w:rsidRDefault="0004483B" w:rsidP="00B36C7F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:rsidR="0004483B" w:rsidRPr="00D27816" w:rsidRDefault="00B471FD" w:rsidP="00190D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</w:t>
            </w:r>
            <w:r w:rsidRPr="00D62CD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er già svolto il ruolo di tutor coordinatore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:rsidR="0004483B" w:rsidRPr="00D27816" w:rsidRDefault="0004483B" w:rsidP="00B36C7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2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:rsidR="00B471FD" w:rsidRPr="00D62CD3" w:rsidRDefault="00B471FD" w:rsidP="00B471FD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</w:t>
            </w:r>
            <w:r w:rsidRPr="00D62CD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lla precedente edizione del TFA di sostegno (max. 10 punti)</w:t>
            </w:r>
          </w:p>
          <w:p w:rsidR="0004483B" w:rsidRPr="004A7277" w:rsidRDefault="0004483B" w:rsidP="00B36C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:rsidR="0004483B" w:rsidRPr="00D27816" w:rsidRDefault="0004483B" w:rsidP="00B36C7F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:rsidR="0004483B" w:rsidRPr="00D27816" w:rsidRDefault="0004483B" w:rsidP="00B36C7F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</w:p>
        </w:tc>
      </w:tr>
      <w:tr w:rsidR="0004483B" w:rsidRPr="00D27816" w:rsidTr="00B36C7F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:rsidR="0004483B" w:rsidRPr="00D27816" w:rsidRDefault="0004483B" w:rsidP="00B36C7F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4483B" w:rsidRDefault="0004483B"/>
    <w:p w:rsidR="00176826" w:rsidRDefault="00176826">
      <w:r>
        <w:t xml:space="preserve">Data,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sectPr w:rsidR="00176826" w:rsidSect="003D381E">
      <w:headerReference w:type="default" r:id="rId9"/>
      <w:headerReference w:type="first" r:id="rId10"/>
      <w:footerReference w:type="first" r:id="rId11"/>
      <w:pgSz w:w="11900" w:h="16840"/>
      <w:pgMar w:top="1134" w:right="1134" w:bottom="851" w:left="1134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67" w:rsidRDefault="00F43F67">
      <w:r>
        <w:separator/>
      </w:r>
    </w:p>
  </w:endnote>
  <w:endnote w:type="continuationSeparator" w:id="0">
    <w:p w:rsidR="00F43F67" w:rsidRDefault="00F4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8C" w:rsidRDefault="00273779" w:rsidP="00E7168C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  <w:lang w:eastAsia="it-IT"/>
      </w:rPr>
      <w:drawing>
        <wp:inline distT="0" distB="0" distL="0" distR="0" wp14:anchorId="0901ECFA" wp14:editId="29ECFA14">
          <wp:extent cx="6116320" cy="124052"/>
          <wp:effectExtent l="0" t="0" r="0" b="3175"/>
          <wp:docPr id="1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2B91">
      <w:rPr>
        <w:rFonts w:ascii="Arial" w:eastAsia="Times New Roman" w:hAnsi="Arial" w:cs="Arial"/>
        <w:b/>
        <w:sz w:val="18"/>
        <w:szCs w:val="18"/>
      </w:rPr>
      <w:t xml:space="preserve"> </w:t>
    </w:r>
    <w:r>
      <w:rPr>
        <w:rFonts w:ascii="Arial" w:eastAsia="Times New Roman" w:hAnsi="Arial" w:cs="Arial"/>
        <w:b/>
        <w:sz w:val="18"/>
        <w:szCs w:val="18"/>
      </w:rPr>
      <w:t>Dipartimento di Scienze Umane</w:t>
    </w:r>
  </w:p>
  <w:p w:rsidR="00E7168C" w:rsidRDefault="00273779" w:rsidP="00E7168C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Lungadige Porta Vittoria, 17 -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053-8028769</w:t>
    </w:r>
  </w:p>
  <w:p w:rsidR="00E7168C" w:rsidRDefault="000210CC" w:rsidP="00E7168C">
    <w:pPr>
      <w:pStyle w:val="Pidipagina"/>
      <w:rPr>
        <w:rFonts w:ascii="Arial" w:eastAsia="Times New Roman" w:hAnsi="Arial" w:cs="Arial"/>
        <w:sz w:val="16"/>
        <w:szCs w:val="16"/>
      </w:rPr>
    </w:pPr>
    <w:hyperlink r:id="rId2" w:history="1">
      <w:r w:rsidR="00273779" w:rsidRPr="00665D2D">
        <w:rPr>
          <w:rStyle w:val="Collegamentoipertestuale"/>
          <w:rFonts w:ascii="Arial" w:eastAsia="Times New Roman" w:hAnsi="Arial" w:cs="Arial"/>
          <w:sz w:val="16"/>
          <w:szCs w:val="16"/>
        </w:rPr>
        <w:t>segreteria.dfpp@ateneo.univr.it</w:t>
      </w:r>
    </w:hyperlink>
    <w:r w:rsidR="00273779">
      <w:rPr>
        <w:rFonts w:ascii="Arial" w:eastAsia="Times New Roman" w:hAnsi="Arial" w:cs="Arial"/>
        <w:sz w:val="16"/>
        <w:szCs w:val="16"/>
      </w:rPr>
      <w:t xml:space="preserve"> </w:t>
    </w:r>
  </w:p>
  <w:p w:rsidR="00E7168C" w:rsidRDefault="00273779">
    <w:pPr>
      <w:pStyle w:val="Pidipagina"/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67" w:rsidRDefault="00F43F67">
      <w:r>
        <w:separator/>
      </w:r>
    </w:p>
  </w:footnote>
  <w:footnote w:type="continuationSeparator" w:id="0">
    <w:p w:rsidR="00F43F67" w:rsidRDefault="00F43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14" w:rsidRDefault="000210CC" w:rsidP="00D22E46">
    <w:pPr>
      <w:pStyle w:val="Intestazione"/>
      <w:ind w:firstLine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8C" w:rsidRDefault="000210CC" w:rsidP="0093024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854BB2"/>
    <w:multiLevelType w:val="hybridMultilevel"/>
    <w:tmpl w:val="6CC09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55FDD"/>
    <w:multiLevelType w:val="hybridMultilevel"/>
    <w:tmpl w:val="CF904BF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720328"/>
    <w:multiLevelType w:val="hybridMultilevel"/>
    <w:tmpl w:val="96AE0F5A"/>
    <w:lvl w:ilvl="0" w:tplc="A06A83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874F2C"/>
    <w:multiLevelType w:val="hybridMultilevel"/>
    <w:tmpl w:val="2B585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B61E7"/>
    <w:multiLevelType w:val="hybridMultilevel"/>
    <w:tmpl w:val="E55447DE"/>
    <w:lvl w:ilvl="0" w:tplc="FDFA17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34354A9"/>
    <w:multiLevelType w:val="hybridMultilevel"/>
    <w:tmpl w:val="2CA07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32E60"/>
    <w:multiLevelType w:val="hybridMultilevel"/>
    <w:tmpl w:val="C7268F86"/>
    <w:lvl w:ilvl="0" w:tplc="A06A83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92ECC"/>
    <w:multiLevelType w:val="hybridMultilevel"/>
    <w:tmpl w:val="F4B67D00"/>
    <w:lvl w:ilvl="0" w:tplc="D3920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A1AEE"/>
    <w:multiLevelType w:val="hybridMultilevel"/>
    <w:tmpl w:val="A03CCDC4"/>
    <w:lvl w:ilvl="0" w:tplc="738426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6946D6"/>
    <w:multiLevelType w:val="hybridMultilevel"/>
    <w:tmpl w:val="6366D3A0"/>
    <w:lvl w:ilvl="0" w:tplc="04100001">
      <w:start w:val="1"/>
      <w:numFmt w:val="bullet"/>
      <w:lvlText w:val=""/>
      <w:lvlJc w:val="left"/>
      <w:pPr>
        <w:tabs>
          <w:tab w:val="num" w:pos="915"/>
        </w:tabs>
        <w:ind w:left="915" w:hanging="55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C57938"/>
    <w:multiLevelType w:val="hybridMultilevel"/>
    <w:tmpl w:val="424E0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93AD3"/>
    <w:multiLevelType w:val="hybridMultilevel"/>
    <w:tmpl w:val="D564DF62"/>
    <w:lvl w:ilvl="0" w:tplc="3CBA0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829B3"/>
    <w:multiLevelType w:val="hybridMultilevel"/>
    <w:tmpl w:val="CF904BF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972BAC"/>
    <w:multiLevelType w:val="hybridMultilevel"/>
    <w:tmpl w:val="131202A0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61E8B"/>
    <w:multiLevelType w:val="hybridMultilevel"/>
    <w:tmpl w:val="FBA8F106"/>
    <w:lvl w:ilvl="0" w:tplc="A06A83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6"/>
  </w:num>
  <w:num w:numId="6">
    <w:abstractNumId w:val="5"/>
  </w:num>
  <w:num w:numId="7">
    <w:abstractNumId w:val="4"/>
  </w:num>
  <w:num w:numId="8">
    <w:abstractNumId w:val="8"/>
  </w:num>
  <w:num w:numId="9">
    <w:abstractNumId w:val="15"/>
  </w:num>
  <w:num w:numId="10">
    <w:abstractNumId w:val="3"/>
  </w:num>
  <w:num w:numId="11">
    <w:abstractNumId w:val="17"/>
  </w:num>
  <w:num w:numId="12">
    <w:abstractNumId w:val="7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71"/>
    <w:rsid w:val="00003916"/>
    <w:rsid w:val="000112EF"/>
    <w:rsid w:val="000210CC"/>
    <w:rsid w:val="00022E04"/>
    <w:rsid w:val="0004483B"/>
    <w:rsid w:val="00061061"/>
    <w:rsid w:val="00067BD7"/>
    <w:rsid w:val="00076E5D"/>
    <w:rsid w:val="000778DD"/>
    <w:rsid w:val="00093570"/>
    <w:rsid w:val="000A07FE"/>
    <w:rsid w:val="000D5259"/>
    <w:rsid w:val="001251EB"/>
    <w:rsid w:val="00161DDC"/>
    <w:rsid w:val="00176826"/>
    <w:rsid w:val="00190DBB"/>
    <w:rsid w:val="001D6784"/>
    <w:rsid w:val="001D6818"/>
    <w:rsid w:val="001E2995"/>
    <w:rsid w:val="00205A4A"/>
    <w:rsid w:val="00210297"/>
    <w:rsid w:val="00210484"/>
    <w:rsid w:val="0023120F"/>
    <w:rsid w:val="002410E6"/>
    <w:rsid w:val="002728C5"/>
    <w:rsid w:val="00273779"/>
    <w:rsid w:val="00287274"/>
    <w:rsid w:val="002B4367"/>
    <w:rsid w:val="002C0015"/>
    <w:rsid w:val="002E60E0"/>
    <w:rsid w:val="0032582D"/>
    <w:rsid w:val="00334BA6"/>
    <w:rsid w:val="0034715C"/>
    <w:rsid w:val="00353689"/>
    <w:rsid w:val="00353A3B"/>
    <w:rsid w:val="00355261"/>
    <w:rsid w:val="00361F9A"/>
    <w:rsid w:val="003650C9"/>
    <w:rsid w:val="003B2172"/>
    <w:rsid w:val="003C0301"/>
    <w:rsid w:val="003E3F7D"/>
    <w:rsid w:val="003E42F1"/>
    <w:rsid w:val="003F0EB9"/>
    <w:rsid w:val="0041033F"/>
    <w:rsid w:val="0041785F"/>
    <w:rsid w:val="0042215B"/>
    <w:rsid w:val="004674CD"/>
    <w:rsid w:val="00470D08"/>
    <w:rsid w:val="0047321E"/>
    <w:rsid w:val="0048370F"/>
    <w:rsid w:val="00492E66"/>
    <w:rsid w:val="00493239"/>
    <w:rsid w:val="004C0F92"/>
    <w:rsid w:val="004D3712"/>
    <w:rsid w:val="004E0356"/>
    <w:rsid w:val="004E3FA7"/>
    <w:rsid w:val="004E67C6"/>
    <w:rsid w:val="004E7C30"/>
    <w:rsid w:val="004F1234"/>
    <w:rsid w:val="00530B93"/>
    <w:rsid w:val="005733DB"/>
    <w:rsid w:val="0057542C"/>
    <w:rsid w:val="00583784"/>
    <w:rsid w:val="00587E2C"/>
    <w:rsid w:val="00595A95"/>
    <w:rsid w:val="005B7236"/>
    <w:rsid w:val="005C38A6"/>
    <w:rsid w:val="005C5A4E"/>
    <w:rsid w:val="005D610E"/>
    <w:rsid w:val="005E3B0B"/>
    <w:rsid w:val="00605F17"/>
    <w:rsid w:val="006067C9"/>
    <w:rsid w:val="00621108"/>
    <w:rsid w:val="00626E71"/>
    <w:rsid w:val="00667225"/>
    <w:rsid w:val="006954EE"/>
    <w:rsid w:val="006B2C24"/>
    <w:rsid w:val="006C1D76"/>
    <w:rsid w:val="007232AF"/>
    <w:rsid w:val="00734775"/>
    <w:rsid w:val="007508D6"/>
    <w:rsid w:val="00757390"/>
    <w:rsid w:val="00757774"/>
    <w:rsid w:val="007674F8"/>
    <w:rsid w:val="00781345"/>
    <w:rsid w:val="007926A1"/>
    <w:rsid w:val="007A19A1"/>
    <w:rsid w:val="007C031F"/>
    <w:rsid w:val="007C2D8A"/>
    <w:rsid w:val="007D2ACB"/>
    <w:rsid w:val="007E08F6"/>
    <w:rsid w:val="007F76C4"/>
    <w:rsid w:val="00812563"/>
    <w:rsid w:val="00825175"/>
    <w:rsid w:val="00826FC7"/>
    <w:rsid w:val="008452AE"/>
    <w:rsid w:val="00864EBE"/>
    <w:rsid w:val="00865080"/>
    <w:rsid w:val="00874E01"/>
    <w:rsid w:val="00874E3E"/>
    <w:rsid w:val="00875F3E"/>
    <w:rsid w:val="008D58CD"/>
    <w:rsid w:val="009162CC"/>
    <w:rsid w:val="009238B3"/>
    <w:rsid w:val="0094691B"/>
    <w:rsid w:val="009709B2"/>
    <w:rsid w:val="00980FD7"/>
    <w:rsid w:val="009A2222"/>
    <w:rsid w:val="009F1C25"/>
    <w:rsid w:val="00A1255E"/>
    <w:rsid w:val="00A408EA"/>
    <w:rsid w:val="00A44C82"/>
    <w:rsid w:val="00A62D6B"/>
    <w:rsid w:val="00A6365C"/>
    <w:rsid w:val="00A746CC"/>
    <w:rsid w:val="00A911B4"/>
    <w:rsid w:val="00AA352D"/>
    <w:rsid w:val="00AD3958"/>
    <w:rsid w:val="00AE239A"/>
    <w:rsid w:val="00B369AC"/>
    <w:rsid w:val="00B42848"/>
    <w:rsid w:val="00B471FD"/>
    <w:rsid w:val="00B47A85"/>
    <w:rsid w:val="00B6067C"/>
    <w:rsid w:val="00B72395"/>
    <w:rsid w:val="00BC1903"/>
    <w:rsid w:val="00BC3E6F"/>
    <w:rsid w:val="00BD0FDC"/>
    <w:rsid w:val="00BD6A27"/>
    <w:rsid w:val="00BE4194"/>
    <w:rsid w:val="00BF206E"/>
    <w:rsid w:val="00BF2221"/>
    <w:rsid w:val="00C0168C"/>
    <w:rsid w:val="00C0768F"/>
    <w:rsid w:val="00C4788D"/>
    <w:rsid w:val="00C700FA"/>
    <w:rsid w:val="00C71B08"/>
    <w:rsid w:val="00CA6ECE"/>
    <w:rsid w:val="00CC711E"/>
    <w:rsid w:val="00CC7180"/>
    <w:rsid w:val="00CD3C28"/>
    <w:rsid w:val="00D145EA"/>
    <w:rsid w:val="00D62CD3"/>
    <w:rsid w:val="00D655EC"/>
    <w:rsid w:val="00D9086F"/>
    <w:rsid w:val="00DB05AF"/>
    <w:rsid w:val="00DB6AA5"/>
    <w:rsid w:val="00DC5654"/>
    <w:rsid w:val="00DD79EC"/>
    <w:rsid w:val="00E273A0"/>
    <w:rsid w:val="00E44635"/>
    <w:rsid w:val="00E46B28"/>
    <w:rsid w:val="00E677AB"/>
    <w:rsid w:val="00EB3336"/>
    <w:rsid w:val="00EB45D9"/>
    <w:rsid w:val="00EC2833"/>
    <w:rsid w:val="00EE1145"/>
    <w:rsid w:val="00F04E3E"/>
    <w:rsid w:val="00F35559"/>
    <w:rsid w:val="00F4098E"/>
    <w:rsid w:val="00F43F67"/>
    <w:rsid w:val="00F60E7D"/>
    <w:rsid w:val="00F638EA"/>
    <w:rsid w:val="00F67F2C"/>
    <w:rsid w:val="00F73427"/>
    <w:rsid w:val="00F824B9"/>
    <w:rsid w:val="00FA5DB6"/>
    <w:rsid w:val="00FB1FCE"/>
    <w:rsid w:val="00FE0CF5"/>
    <w:rsid w:val="00FE3E99"/>
    <w:rsid w:val="00FF4905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6E71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26E7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26E71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E71"/>
    <w:rPr>
      <w:rFonts w:eastAsiaTheme="minorEastAsia"/>
      <w:noProof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626E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E71"/>
    <w:rPr>
      <w:rFonts w:eastAsiaTheme="minorEastAsia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626E7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E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E71"/>
    <w:rPr>
      <w:rFonts w:ascii="Tahoma" w:eastAsiaTheme="minorEastAsia" w:hAnsi="Tahoma" w:cs="Tahoma"/>
      <w:sz w:val="16"/>
      <w:szCs w:val="16"/>
      <w:lang w:eastAsia="ja-JP"/>
    </w:rPr>
  </w:style>
  <w:style w:type="table" w:customStyle="1" w:styleId="Grigliatabella4">
    <w:name w:val="Griglia tabella4"/>
    <w:basedOn w:val="Tabellanormale"/>
    <w:next w:val="Grigliatabella"/>
    <w:uiPriority w:val="59"/>
    <w:rsid w:val="00044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semiHidden/>
    <w:unhideWhenUsed/>
    <w:rsid w:val="00044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6E71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26E7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26E71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E71"/>
    <w:rPr>
      <w:rFonts w:eastAsiaTheme="minorEastAsia"/>
      <w:noProof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626E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E71"/>
    <w:rPr>
      <w:rFonts w:eastAsiaTheme="minorEastAsia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626E7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E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E71"/>
    <w:rPr>
      <w:rFonts w:ascii="Tahoma" w:eastAsiaTheme="minorEastAsia" w:hAnsi="Tahoma" w:cs="Tahoma"/>
      <w:sz w:val="16"/>
      <w:szCs w:val="16"/>
      <w:lang w:eastAsia="ja-JP"/>
    </w:rPr>
  </w:style>
  <w:style w:type="table" w:customStyle="1" w:styleId="Grigliatabella4">
    <w:name w:val="Griglia tabella4"/>
    <w:basedOn w:val="Tabellanormale"/>
    <w:next w:val="Grigliatabella"/>
    <w:uiPriority w:val="59"/>
    <w:rsid w:val="00044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semiHidden/>
    <w:unhideWhenUsed/>
    <w:rsid w:val="00044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fpp@ateneo.univr.it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6B37-EF02-4BD1-8781-B0C7DB01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Lascioli</dc:creator>
  <cp:lastModifiedBy>Roberto Marconcini</cp:lastModifiedBy>
  <cp:revision>2</cp:revision>
  <dcterms:created xsi:type="dcterms:W3CDTF">2019-05-07T09:25:00Z</dcterms:created>
  <dcterms:modified xsi:type="dcterms:W3CDTF">2019-05-07T09:25:00Z</dcterms:modified>
</cp:coreProperties>
</file>